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281E" w14:textId="2B44C93D" w:rsidR="00F9354D" w:rsidRPr="00A56E2C" w:rsidRDefault="00F9354D" w:rsidP="007020B3">
      <w:pPr>
        <w:pStyle w:val="TimesB16"/>
        <w:spacing w:after="460"/>
        <w:rPr>
          <w:rFonts w:eastAsia="ＭＳ 明朝"/>
          <w:u w:color="231F20"/>
          <w:lang w:eastAsia="ja-JP"/>
        </w:rPr>
      </w:pPr>
      <w:r w:rsidRPr="00A56E2C">
        <w:rPr>
          <w:u w:color="231F20"/>
        </w:rPr>
        <w:t>CHECKLIST</w:t>
      </w:r>
    </w:p>
    <w:p w14:paraId="773AC7A2" w14:textId="08E8FCAC" w:rsidR="00F9354D" w:rsidRPr="00F41A59" w:rsidRDefault="003752D2" w:rsidP="00F9354D">
      <w:pPr>
        <w:spacing w:before="11"/>
        <w:ind w:left="144"/>
        <w:outlineLvl w:val="2"/>
        <w:rPr>
          <w:rFonts w:ascii="Helvetica" w:eastAsia="ＭＳ 明朝" w:hAnsi="Helvetica" w:cs="Helvetica"/>
          <w:sz w:val="18"/>
          <w:szCs w:val="18"/>
          <w:lang w:eastAsia="ja-JP"/>
        </w:rPr>
      </w:pPr>
      <w:r w:rsidRPr="00F41A59">
        <w:rPr>
          <w:rFonts w:ascii="Helvetica" w:hAnsi="Helvetica" w:cs="Helvetica"/>
          <w:sz w:val="18"/>
          <w:szCs w:val="18"/>
        </w:rPr>
        <w:t>R</w:t>
      </w:r>
      <w:r w:rsidR="00A217C6" w:rsidRPr="00F41A59">
        <w:rPr>
          <w:rFonts w:ascii="Helvetica" w:hAnsi="Helvetica" w:cs="Helvetica"/>
          <w:sz w:val="18"/>
          <w:szCs w:val="18"/>
        </w:rPr>
        <w:t xml:space="preserve">efer to the </w:t>
      </w:r>
      <w:r w:rsidR="00F9354D" w:rsidRPr="00F41A59">
        <w:rPr>
          <w:rFonts w:ascii="Helvetica" w:hAnsi="Helvetica" w:cs="Helvetica"/>
          <w:sz w:val="18"/>
          <w:szCs w:val="18"/>
        </w:rPr>
        <w:t>check</w:t>
      </w:r>
      <w:r w:rsidR="00603970" w:rsidRPr="00F41A59">
        <w:rPr>
          <w:rFonts w:ascii="Helvetica" w:hAnsi="Helvetica" w:cs="Helvetica"/>
          <w:sz w:val="18"/>
          <w:szCs w:val="18"/>
        </w:rPr>
        <w:t>list</w:t>
      </w:r>
      <w:r w:rsidR="003032FF" w:rsidRPr="00F41A59">
        <w:rPr>
          <w:rFonts w:ascii="Helvetica" w:hAnsi="Helvetica" w:cs="Helvetica"/>
          <w:sz w:val="18"/>
          <w:szCs w:val="18"/>
        </w:rPr>
        <w:t xml:space="preserve"> below</w:t>
      </w:r>
      <w:r w:rsidR="00F9354D" w:rsidRPr="00F41A59">
        <w:rPr>
          <w:rFonts w:ascii="Helvetica" w:hAnsi="Helvetica" w:cs="Helvetica"/>
          <w:sz w:val="18"/>
          <w:szCs w:val="18"/>
        </w:rPr>
        <w:t xml:space="preserve"> before submitting your documents.</w:t>
      </w:r>
    </w:p>
    <w:tbl>
      <w:tblPr>
        <w:tblStyle w:val="TableNormal1"/>
        <w:tblW w:w="5051" w:type="pct"/>
        <w:tblBorders>
          <w:top w:val="single" w:sz="7" w:space="0" w:color="231F20"/>
          <w:left w:val="single" w:sz="7" w:space="0" w:color="231F20"/>
          <w:bottom w:val="single" w:sz="7" w:space="0" w:color="231F20"/>
          <w:right w:val="single" w:sz="7" w:space="0" w:color="231F20"/>
          <w:insideH w:val="single" w:sz="7" w:space="0" w:color="231F20"/>
          <w:insideV w:val="single" w:sz="7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4492"/>
        <w:gridCol w:w="964"/>
        <w:gridCol w:w="323"/>
        <w:gridCol w:w="3686"/>
      </w:tblGrid>
      <w:tr w:rsidR="00F9354D" w:rsidRPr="00F41A59" w14:paraId="5866A1FB" w14:textId="77777777" w:rsidTr="00494015">
        <w:trPr>
          <w:trHeight w:hRule="exact" w:val="267"/>
        </w:trPr>
        <w:tc>
          <w:tcPr>
            <w:tcW w:w="170" w:type="pct"/>
            <w:vAlign w:val="center"/>
          </w:tcPr>
          <w:p w14:paraId="25098FA8" w14:textId="77777777" w:rsidR="00F9354D" w:rsidRPr="00F41A59" w:rsidRDefault="00F9354D" w:rsidP="00F9354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92" w:type="pct"/>
            <w:vAlign w:val="center"/>
          </w:tcPr>
          <w:p w14:paraId="7AD8F8F8" w14:textId="77777777" w:rsidR="00F9354D" w:rsidRPr="00F41A59" w:rsidRDefault="00F9354D" w:rsidP="00F9354D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92" w:type="pct"/>
            <w:vAlign w:val="center"/>
          </w:tcPr>
          <w:p w14:paraId="70D4333C" w14:textId="77777777" w:rsidR="00F9354D" w:rsidRPr="00F41A59" w:rsidRDefault="00F9354D" w:rsidP="00F41A59">
            <w:pPr>
              <w:spacing w:line="169" w:lineRule="exac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F41A59">
              <w:rPr>
                <w:rFonts w:ascii="Helvetica" w:hAnsi="Helvetica" w:cs="Helvetica"/>
                <w:w w:val="105"/>
                <w:sz w:val="14"/>
                <w:szCs w:val="14"/>
              </w:rPr>
              <w:t>Requirement</w:t>
            </w:r>
          </w:p>
        </w:tc>
        <w:tc>
          <w:tcPr>
            <w:tcW w:w="165" w:type="pct"/>
            <w:vAlign w:val="center"/>
          </w:tcPr>
          <w:p w14:paraId="17BE696E" w14:textId="77777777" w:rsidR="00F9354D" w:rsidRPr="00F41A59" w:rsidRDefault="00F9354D" w:rsidP="00F9354D">
            <w:pPr>
              <w:spacing w:line="169" w:lineRule="exact"/>
              <w:ind w:left="15"/>
              <w:jc w:val="center"/>
              <w:rPr>
                <w:rFonts w:ascii="Helvetica" w:eastAsia="ＭＳ 明朝" w:hAnsi="Helvetica" w:cs="Helvetica"/>
                <w:sz w:val="14"/>
                <w:szCs w:val="14"/>
                <w:lang w:eastAsia="ja-JP"/>
              </w:rPr>
            </w:pPr>
            <w:r w:rsidRPr="00F41A59">
              <w:rPr>
                <w:rFonts w:ascii="Segoe UI Symbol" w:eastAsia="ＭＳ 明朝" w:hAnsi="Segoe UI Symbol" w:cs="Segoe UI Symbol"/>
                <w:w w:val="105"/>
                <w:sz w:val="14"/>
                <w:szCs w:val="14"/>
                <w:lang w:eastAsia="ja-JP"/>
              </w:rPr>
              <w:t>✓</w:t>
            </w:r>
          </w:p>
        </w:tc>
        <w:tc>
          <w:tcPr>
            <w:tcW w:w="1881" w:type="pct"/>
            <w:vAlign w:val="center"/>
          </w:tcPr>
          <w:p w14:paraId="7EDF5256" w14:textId="77777777" w:rsidR="00F9354D" w:rsidRPr="00F41A59" w:rsidRDefault="00F9354D" w:rsidP="00F41A59">
            <w:pPr>
              <w:spacing w:line="174" w:lineRule="exact"/>
              <w:jc w:val="center"/>
              <w:rPr>
                <w:rFonts w:ascii="Helvetica" w:eastAsia="ＭＳ 明朝" w:hAnsi="Helvetica" w:cs="Helvetica"/>
                <w:sz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w w:val="105"/>
                <w:sz w:val="16"/>
                <w:lang w:eastAsia="ja-JP"/>
              </w:rPr>
              <w:t>Notes</w:t>
            </w:r>
          </w:p>
        </w:tc>
      </w:tr>
      <w:tr w:rsidR="00B62C3B" w:rsidRPr="00F41A59" w14:paraId="3704A6B5" w14:textId="77777777" w:rsidTr="001C26BC">
        <w:trPr>
          <w:trHeight w:hRule="exact" w:val="747"/>
        </w:trPr>
        <w:tc>
          <w:tcPr>
            <w:tcW w:w="170" w:type="pct"/>
            <w:vAlign w:val="center"/>
          </w:tcPr>
          <w:p w14:paraId="7460F405" w14:textId="5C67C721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41A59">
              <w:rPr>
                <w:rFonts w:ascii="Helvetica" w:hAnsi="Helvetica" w:cs="Helvetica"/>
                <w:b/>
                <w:w w:val="103"/>
                <w:sz w:val="16"/>
                <w:szCs w:val="16"/>
              </w:rPr>
              <w:t>a</w:t>
            </w:r>
          </w:p>
        </w:tc>
        <w:tc>
          <w:tcPr>
            <w:tcW w:w="2292" w:type="pct"/>
            <w:vAlign w:val="center"/>
          </w:tcPr>
          <w:p w14:paraId="467E5BDA" w14:textId="3BC9568E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pplication for Special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P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rogram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for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nternational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S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tudents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in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ropical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and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ubtropical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A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griculture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and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R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elated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S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iences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(T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hree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-Y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ear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D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octoral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C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ourse, October 2026–September 2029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).</w:t>
            </w:r>
          </w:p>
        </w:tc>
        <w:tc>
          <w:tcPr>
            <w:tcW w:w="492" w:type="pct"/>
            <w:vAlign w:val="center"/>
          </w:tcPr>
          <w:p w14:paraId="789693BB" w14:textId="46BF4CFC" w:rsidR="00B62C3B" w:rsidRPr="00B62C3B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14"/>
              <w:szCs w:val="14"/>
            </w:rPr>
            <w:id w:val="-16750931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43AE6F75" w14:textId="7C82AC78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hAnsi="Helvetica" w:cs="Helvetica"/>
                    <w:color w:val="000000" w:themeColor="text1"/>
                    <w:sz w:val="14"/>
                    <w:szCs w:val="14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5F6C588" w14:textId="1BBCDC08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B62C3B" w:rsidRPr="00F41A59" w14:paraId="625D2884" w14:textId="77777777" w:rsidTr="00494015">
        <w:trPr>
          <w:trHeight w:hRule="exact" w:val="397"/>
        </w:trPr>
        <w:tc>
          <w:tcPr>
            <w:tcW w:w="170" w:type="pct"/>
            <w:vAlign w:val="center"/>
          </w:tcPr>
          <w:p w14:paraId="487C3F5A" w14:textId="5C0048BE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41A59">
              <w:rPr>
                <w:rFonts w:ascii="Helvetica" w:hAnsi="Helvetica" w:cs="Helvetica"/>
                <w:b/>
                <w:w w:val="103"/>
                <w:sz w:val="16"/>
                <w:szCs w:val="16"/>
              </w:rPr>
              <w:t>b</w:t>
            </w:r>
          </w:p>
        </w:tc>
        <w:tc>
          <w:tcPr>
            <w:tcW w:w="2292" w:type="pct"/>
            <w:vAlign w:val="center"/>
          </w:tcPr>
          <w:p w14:paraId="6197321D" w14:textId="46808DA7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Field of Study and Research Plan</w:t>
            </w:r>
          </w:p>
        </w:tc>
        <w:tc>
          <w:tcPr>
            <w:tcW w:w="492" w:type="pct"/>
            <w:vAlign w:val="center"/>
          </w:tcPr>
          <w:p w14:paraId="006A7B40" w14:textId="0DDF79C1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11474347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006EB45" w14:textId="4FEC07E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747C5F33" w14:textId="51F08176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B62C3B" w:rsidRPr="00F41A59" w14:paraId="4FE7DC95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2AE83149" w14:textId="22FFF13A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41A59">
              <w:rPr>
                <w:rFonts w:ascii="Helvetica" w:hAnsi="Helvetica" w:cs="Helvetica"/>
                <w:b/>
                <w:w w:val="103"/>
                <w:sz w:val="16"/>
                <w:szCs w:val="16"/>
              </w:rPr>
              <w:t>c</w:t>
            </w:r>
          </w:p>
        </w:tc>
        <w:tc>
          <w:tcPr>
            <w:tcW w:w="2292" w:type="pct"/>
            <w:vAlign w:val="center"/>
          </w:tcPr>
          <w:p w14:paraId="28B7957D" w14:textId="61A84B1A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pplicant’s master’s degree certificate or an official document issued by the applicant’s graduate school indicating that the applicant is expected to receive a master’s degree</w:t>
            </w:r>
          </w:p>
        </w:tc>
        <w:tc>
          <w:tcPr>
            <w:tcW w:w="492" w:type="pct"/>
            <w:vAlign w:val="center"/>
          </w:tcPr>
          <w:p w14:paraId="25EE9954" w14:textId="5078CC21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485637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4D7CF8D7" w14:textId="245F3707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4E633B54" w14:textId="6102B148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f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document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s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written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 other than Japanese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r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,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ubmit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ranslation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 English</w:t>
            </w:r>
          </w:p>
        </w:tc>
      </w:tr>
      <w:tr w:rsidR="00B62C3B" w:rsidRPr="00F41A59" w14:paraId="39AB6A7F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0D061C85" w14:textId="30430494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92" w:type="pct"/>
            <w:vAlign w:val="center"/>
          </w:tcPr>
          <w:p w14:paraId="6E2D18DF" w14:textId="049679B1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Official transcripts of the applicant’s academic records for the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master’s program</w:t>
            </w:r>
          </w:p>
        </w:tc>
        <w:tc>
          <w:tcPr>
            <w:tcW w:w="492" w:type="pct"/>
            <w:vAlign w:val="center"/>
          </w:tcPr>
          <w:p w14:paraId="53202456" w14:textId="42DBDFA8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1 original 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3611337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31EE4DE" w14:textId="4E83D491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233EC229" w14:textId="3BCAE75A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f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documents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re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written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ther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an Japanese or English, submit a translation in English</w:t>
            </w:r>
          </w:p>
        </w:tc>
      </w:tr>
      <w:tr w:rsidR="00B62C3B" w:rsidRPr="00F41A59" w14:paraId="3CDCE85F" w14:textId="77777777" w:rsidTr="00494015">
        <w:trPr>
          <w:trHeight w:hRule="exact" w:val="624"/>
        </w:trPr>
        <w:tc>
          <w:tcPr>
            <w:tcW w:w="170" w:type="pct"/>
            <w:vAlign w:val="center"/>
          </w:tcPr>
          <w:p w14:paraId="00216E8B" w14:textId="7484B41C" w:rsidR="00B62C3B" w:rsidRPr="00F41A59" w:rsidRDefault="00B62C3B" w:rsidP="00B62C3B">
            <w:pPr>
              <w:spacing w:line="200" w:lineRule="exact"/>
              <w:ind w:left="11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2292" w:type="pct"/>
            <w:vAlign w:val="center"/>
          </w:tcPr>
          <w:p w14:paraId="1D9A8D42" w14:textId="3F2C2F00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ertificate of citizenship issued by a government authority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or a copy of the applicant’s passport</w:t>
            </w:r>
          </w:p>
        </w:tc>
        <w:tc>
          <w:tcPr>
            <w:tcW w:w="492" w:type="pct"/>
            <w:vAlign w:val="center"/>
          </w:tcPr>
          <w:p w14:paraId="21605B0C" w14:textId="77777777" w:rsidR="00B62C3B" w:rsidRPr="00B62C3B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</w:t>
            </w:r>
          </w:p>
          <w:p w14:paraId="5D05BA75" w14:textId="0891919C" w:rsidR="00B62C3B" w:rsidRPr="00B62C3B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or 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5646856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FCF09FF" w14:textId="3668FED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04BF6045" w14:textId="77777777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</w:tr>
      <w:tr w:rsidR="00B62C3B" w:rsidRPr="00F41A59" w14:paraId="00ADE75E" w14:textId="77777777" w:rsidTr="00494015">
        <w:trPr>
          <w:trHeight w:hRule="exact" w:val="1134"/>
        </w:trPr>
        <w:tc>
          <w:tcPr>
            <w:tcW w:w="170" w:type="pct"/>
            <w:vAlign w:val="center"/>
          </w:tcPr>
          <w:p w14:paraId="01CB4BEC" w14:textId="7AA1260F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292" w:type="pct"/>
            <w:vAlign w:val="center"/>
          </w:tcPr>
          <w:p w14:paraId="6F2C542E" w14:textId="4D45A0EF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ssport-sized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hotographs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(4.5 ×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3.5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m)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(head and shoulders, facing forward, without headwear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except for religious or medical reasons,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on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a white or light-colored background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) taken within the past six months with the applicant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’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s name and nationality written on the back of each photograph</w:t>
            </w:r>
          </w:p>
        </w:tc>
        <w:tc>
          <w:tcPr>
            <w:tcW w:w="492" w:type="pct"/>
            <w:vAlign w:val="center"/>
          </w:tcPr>
          <w:p w14:paraId="12A65271" w14:textId="2833C96C" w:rsidR="00B62C3B" w:rsidRPr="00B62C3B" w:rsidRDefault="00B62C3B" w:rsidP="00B62C3B">
            <w:pPr>
              <w:spacing w:line="180" w:lineRule="exact"/>
              <w:jc w:val="center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4 photos </w:t>
            </w:r>
            <w:r w:rsidRPr="00B62C3B"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  <w:t>or</w:t>
            </w:r>
            <w:r w:rsidRPr="00B62C3B"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  <w:br/>
              <w:t>a jpg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2109303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1B5687C" w14:textId="0508CE37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30EA82EC" w14:textId="77777777" w:rsidR="00B62C3B" w:rsidRPr="00B62C3B" w:rsidRDefault="00B62C3B" w:rsidP="00B62C3B">
            <w:pPr>
              <w:tabs>
                <w:tab w:val="left" w:pos="3117"/>
              </w:tabs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ttach one photograph to the application form, and enclose the other three in an envelope</w:t>
            </w:r>
          </w:p>
          <w:p w14:paraId="074517C7" w14:textId="2FAD65E3" w:rsidR="00B62C3B" w:rsidRPr="00B62C3B" w:rsidRDefault="00B62C3B" w:rsidP="00B62C3B">
            <w:pPr>
              <w:tabs>
                <w:tab w:val="left" w:pos="3117"/>
              </w:tabs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A single jpg file may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be submitted (max. size: 3 MB) but do not change the aspect ratio</w:t>
            </w:r>
          </w:p>
        </w:tc>
      </w:tr>
      <w:tr w:rsidR="00B62C3B" w:rsidRPr="00F41A59" w14:paraId="4F2CA023" w14:textId="77777777" w:rsidTr="00494015">
        <w:trPr>
          <w:trHeight w:hRule="exact" w:val="397"/>
        </w:trPr>
        <w:tc>
          <w:tcPr>
            <w:tcW w:w="170" w:type="pct"/>
            <w:vAlign w:val="center"/>
          </w:tcPr>
          <w:p w14:paraId="2A91ABDC" w14:textId="3AA0B959" w:rsidR="00B62C3B" w:rsidRPr="00F41A59" w:rsidRDefault="00B62C3B" w:rsidP="00B62C3B">
            <w:pPr>
              <w:spacing w:line="200" w:lineRule="exact"/>
              <w:ind w:left="17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2292" w:type="pct"/>
            <w:vAlign w:val="center"/>
          </w:tcPr>
          <w:p w14:paraId="317ADEEE" w14:textId="0F7CEF26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ist of Publications (master’s thesis, books, and academic papers)</w:t>
            </w:r>
          </w:p>
        </w:tc>
        <w:tc>
          <w:tcPr>
            <w:tcW w:w="492" w:type="pct"/>
            <w:vAlign w:val="center"/>
          </w:tcPr>
          <w:p w14:paraId="51C724CB" w14:textId="64C47781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9379804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FDB5726" w14:textId="3272316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7CAB3567" w14:textId="2E932C2C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B62C3B" w:rsidRPr="00F41A59" w14:paraId="367BF8D9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7E0831F5" w14:textId="6056F178" w:rsidR="00B62C3B" w:rsidRPr="00F41A59" w:rsidRDefault="00B62C3B" w:rsidP="00B62C3B">
            <w:pPr>
              <w:spacing w:line="200" w:lineRule="exact"/>
              <w:ind w:left="16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92" w:type="pct"/>
            <w:vAlign w:val="center"/>
          </w:tcPr>
          <w:p w14:paraId="1B717CA4" w14:textId="30777BF3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ne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opy</w:t>
            </w:r>
            <w:r w:rsidRPr="00B62C3B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master’s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sis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r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quivalent.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Applicants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who have not </w:t>
            </w:r>
            <w:r w:rsidRPr="00B62C3B">
              <w:rPr>
                <w:rFonts w:ascii="Helvetica" w:hAnsi="Helvetica" w:cs="Helvetica"/>
                <w:color w:val="000000" w:themeColor="text1"/>
                <w:spacing w:val="-2"/>
                <w:w w:val="105"/>
                <w:sz w:val="14"/>
                <w:szCs w:val="14"/>
              </w:rPr>
              <w:t xml:space="preserve">yet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ceived a master’s degree should submit a report (in English)</w:t>
            </w:r>
            <w:r w:rsidRPr="00B62C3B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ir</w:t>
            </w:r>
            <w:r w:rsidRPr="00B62C3B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urrent</w:t>
            </w:r>
            <w:r w:rsidRPr="00B62C3B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search</w:t>
            </w:r>
            <w:r w:rsidRPr="00B62C3B">
              <w:rPr>
                <w:rFonts w:ascii="Helvetica" w:hAnsi="Helvetica" w:cs="Helvetica"/>
                <w:color w:val="000000" w:themeColor="text1"/>
                <w:spacing w:val="-16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oject</w:t>
            </w:r>
          </w:p>
        </w:tc>
        <w:tc>
          <w:tcPr>
            <w:tcW w:w="492" w:type="pct"/>
            <w:vAlign w:val="center"/>
          </w:tcPr>
          <w:p w14:paraId="6BC76423" w14:textId="5152353E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1831202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B597445" w14:textId="50727ABC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1CE6817" w14:textId="54BD2172" w:rsidR="00B62C3B" w:rsidRPr="00402D03" w:rsidRDefault="00B62C3B" w:rsidP="00B62C3B">
            <w:pPr>
              <w:spacing w:line="180" w:lineRule="exact"/>
              <w:ind w:left="85" w:rightChars="50" w:right="1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Submit an abstract </w:t>
            </w:r>
            <w:r w:rsidR="00C909F6"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(2–3</w:t>
            </w:r>
            <w:r w:rsidR="00C909F6"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="00C909F6"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4</w:t>
            </w:r>
            <w:r w:rsidR="00C909F6"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="00C909F6"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ges)</w:t>
            </w:r>
            <w:r w:rsidR="00C909F6"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 English if the thesis is not in English</w:t>
            </w:r>
          </w:p>
        </w:tc>
      </w:tr>
      <w:tr w:rsidR="00B62C3B" w:rsidRPr="00F41A59" w14:paraId="27BDA8C1" w14:textId="77777777" w:rsidTr="008007C5">
        <w:trPr>
          <w:trHeight w:hRule="exact" w:val="1099"/>
        </w:trPr>
        <w:tc>
          <w:tcPr>
            <w:tcW w:w="170" w:type="pct"/>
            <w:vAlign w:val="center"/>
          </w:tcPr>
          <w:p w14:paraId="4D06630A" w14:textId="334C5E17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proofErr w:type="spellStart"/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i</w:t>
            </w:r>
            <w:proofErr w:type="spellEnd"/>
          </w:p>
        </w:tc>
        <w:tc>
          <w:tcPr>
            <w:tcW w:w="2292" w:type="pct"/>
            <w:vAlign w:val="center"/>
          </w:tcPr>
          <w:p w14:paraId="0912580B" w14:textId="25F9F5F5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pacing w:val="-10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pies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spacing w:val="-10"/>
                <w:w w:val="105"/>
                <w:sz w:val="14"/>
                <w:szCs w:val="14"/>
                <w:lang w:eastAsia="ja-JP"/>
              </w:rPr>
              <w:t xml:space="preserve">main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cademic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pers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and books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isted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4"/>
                <w:szCs w:val="14"/>
                <w:lang w:eastAsia="ja-JP"/>
              </w:rPr>
              <w:t>g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List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B62C3B">
              <w:rPr>
                <w:rFonts w:ascii="Helvetica" w:hAnsi="Helvetica" w:cs="Helvetica"/>
                <w:color w:val="000000" w:themeColor="text1"/>
                <w:spacing w:val="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ublications,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xcept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master’s thesis</w:t>
            </w:r>
          </w:p>
        </w:tc>
        <w:tc>
          <w:tcPr>
            <w:tcW w:w="492" w:type="pct"/>
            <w:vAlign w:val="center"/>
          </w:tcPr>
          <w:p w14:paraId="1FC85692" w14:textId="7C57ECA8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 each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6173363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63ADD7D5" w14:textId="4034481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F3DFA72" w14:textId="25995A41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Submit a summary in English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(2–3 A4 pages)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if the papers or books are not in English</w:t>
            </w:r>
          </w:p>
        </w:tc>
      </w:tr>
      <w:tr w:rsidR="00B62C3B" w:rsidRPr="00F41A59" w14:paraId="35A34516" w14:textId="77777777" w:rsidTr="00494015">
        <w:trPr>
          <w:trHeight w:hRule="exact" w:val="964"/>
        </w:trPr>
        <w:tc>
          <w:tcPr>
            <w:tcW w:w="170" w:type="pct"/>
            <w:vAlign w:val="center"/>
          </w:tcPr>
          <w:p w14:paraId="31FFB693" w14:textId="2EA8238C" w:rsidR="00B62C3B" w:rsidRPr="00F41A59" w:rsidRDefault="00B62C3B" w:rsidP="00B62C3B">
            <w:pPr>
              <w:spacing w:line="200" w:lineRule="exact"/>
              <w:ind w:left="17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  <w:t>j*</w:t>
            </w:r>
          </w:p>
        </w:tc>
        <w:tc>
          <w:tcPr>
            <w:tcW w:w="2292" w:type="pct"/>
            <w:vAlign w:val="center"/>
          </w:tcPr>
          <w:p w14:paraId="3A0C03AA" w14:textId="5C374A09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ne copy of the official results of a TOEFL, TOEIC, IELTS, Duolingo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est, or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ther</w:t>
            </w:r>
            <w:r w:rsidRPr="00B62C3B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ternationally</w:t>
            </w:r>
            <w:r w:rsidRPr="00B62C3B">
              <w:rPr>
                <w:rFonts w:ascii="Helvetica" w:hAnsi="Helvetica" w:cs="Helvetica"/>
                <w:color w:val="000000" w:themeColor="text1"/>
                <w:spacing w:val="-2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cognized</w:t>
            </w:r>
            <w:r w:rsidRPr="00B62C3B">
              <w:rPr>
                <w:rFonts w:ascii="Helvetica" w:hAnsi="Helvetica" w:cs="Helvetica"/>
                <w:color w:val="000000" w:themeColor="text1"/>
                <w:spacing w:val="-2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</w:t>
            </w:r>
            <w:r w:rsidRPr="00B62C3B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</w:t>
            </w:r>
            <w:r w:rsidRPr="00B62C3B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oficiency</w:t>
            </w:r>
            <w:r w:rsidRPr="00B62C3B">
              <w:rPr>
                <w:rFonts w:ascii="Helvetica" w:hAnsi="Helvetica" w:cs="Helvetica"/>
                <w:color w:val="000000" w:themeColor="text1"/>
                <w:spacing w:val="-2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est that the applicant has achieved</w:t>
            </w:r>
            <w:r w:rsidRPr="00B62C3B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st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wo</w:t>
            </w:r>
            <w:r w:rsidRPr="00B62C3B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years</w:t>
            </w:r>
          </w:p>
        </w:tc>
        <w:tc>
          <w:tcPr>
            <w:tcW w:w="492" w:type="pct"/>
            <w:vAlign w:val="center"/>
          </w:tcPr>
          <w:p w14:paraId="79F55790" w14:textId="7B497428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374073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42D221A" w14:textId="56D3EF74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628223C6" w14:textId="77777777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</w:tr>
      <w:tr w:rsidR="00B62C3B" w:rsidRPr="00F41A59" w14:paraId="64C2C2AB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539E34E2" w14:textId="67AC9AA3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k</w:t>
            </w:r>
          </w:p>
        </w:tc>
        <w:tc>
          <w:tcPr>
            <w:tcW w:w="2292" w:type="pct"/>
            <w:vAlign w:val="center"/>
          </w:tcPr>
          <w:p w14:paraId="775F9E69" w14:textId="3D3D5E86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 letter of recommendation written by the head of the applicant’s current</w:t>
            </w:r>
            <w:r w:rsidRPr="00B62C3B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stitution</w:t>
            </w:r>
            <w:r w:rsidRPr="00B62C3B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ddressed</w:t>
            </w:r>
            <w:r w:rsidRPr="00B62C3B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o</w:t>
            </w:r>
            <w:r w:rsidRPr="00B62C3B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B62C3B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esident of</w:t>
            </w:r>
            <w:r w:rsidRPr="00B62C3B">
              <w:rPr>
                <w:rFonts w:ascii="Helvetica" w:hAnsi="Helvetica" w:cs="Helvetica"/>
                <w:color w:val="000000" w:themeColor="text1"/>
                <w:spacing w:val="-17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hime</w:t>
            </w:r>
            <w:r w:rsidRPr="00B62C3B">
              <w:rPr>
                <w:rFonts w:ascii="Helvetica" w:hAnsi="Helvetica" w:cs="Helvetica"/>
                <w:color w:val="000000" w:themeColor="text1"/>
                <w:spacing w:val="-19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University</w:t>
            </w:r>
          </w:p>
        </w:tc>
        <w:tc>
          <w:tcPr>
            <w:tcW w:w="492" w:type="pct"/>
            <w:vAlign w:val="center"/>
          </w:tcPr>
          <w:p w14:paraId="2A4D19F5" w14:textId="5B70CCFC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3928622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6AE99090" w14:textId="463819CB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D5BC5DF" w14:textId="177216FF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Download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form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from UGAS-EU website</w:t>
            </w:r>
          </w:p>
        </w:tc>
      </w:tr>
      <w:tr w:rsidR="00B62C3B" w:rsidRPr="00F41A59" w14:paraId="0E1CE2FF" w14:textId="77777777" w:rsidTr="00494015">
        <w:trPr>
          <w:trHeight w:hRule="exact" w:val="852"/>
        </w:trPr>
        <w:tc>
          <w:tcPr>
            <w:tcW w:w="170" w:type="pct"/>
            <w:vAlign w:val="center"/>
          </w:tcPr>
          <w:p w14:paraId="1EB2FEFA" w14:textId="1BA9C958" w:rsidR="00B62C3B" w:rsidRPr="00F41A59" w:rsidRDefault="00B62C3B" w:rsidP="00B62C3B">
            <w:pPr>
              <w:spacing w:line="200" w:lineRule="exact"/>
              <w:ind w:right="21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l*</w:t>
            </w:r>
          </w:p>
        </w:tc>
        <w:tc>
          <w:tcPr>
            <w:tcW w:w="2292" w:type="pct"/>
            <w:vAlign w:val="center"/>
          </w:tcPr>
          <w:p w14:paraId="53EC8307" w14:textId="542A6C3D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Record of contact with the prospective supervisor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detailing any interactions, discussions, or meetings between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 applicant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nd the prospective</w:t>
            </w:r>
            <w:r w:rsidRPr="00B62C3B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upervisor,</w:t>
            </w:r>
            <w:r w:rsidRPr="00B62C3B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cluding the results of the interview</w:t>
            </w:r>
          </w:p>
        </w:tc>
        <w:tc>
          <w:tcPr>
            <w:tcW w:w="492" w:type="pct"/>
            <w:vAlign w:val="center"/>
          </w:tcPr>
          <w:p w14:paraId="336B84F3" w14:textId="3460BA4A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531725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3D36" w14:textId="4D8B5E3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08B11FC8" w14:textId="0D96A937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Download </w:t>
            </w: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form </w:t>
            </w: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from UGAS-EU website</w:t>
            </w:r>
          </w:p>
        </w:tc>
      </w:tr>
      <w:tr w:rsidR="00B62C3B" w:rsidRPr="00F41A59" w14:paraId="7DD555A9" w14:textId="77777777" w:rsidTr="001C26BC">
        <w:trPr>
          <w:trHeight w:hRule="exact" w:val="2920"/>
        </w:trPr>
        <w:tc>
          <w:tcPr>
            <w:tcW w:w="170" w:type="pct"/>
            <w:vAlign w:val="center"/>
          </w:tcPr>
          <w:p w14:paraId="053D11FA" w14:textId="0CF0FCC3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sz w:val="16"/>
                <w:szCs w:val="16"/>
                <w:lang w:eastAsia="ja-JP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292" w:type="pct"/>
            <w:vAlign w:val="center"/>
          </w:tcPr>
          <w:p w14:paraId="1E7C5172" w14:textId="77777777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pplication fee: 30,000 yen</w:t>
            </w:r>
          </w:p>
          <w:p w14:paraId="224D537D" w14:textId="77777777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Note: The following applicants are not required to pay the application fee:</w:t>
            </w:r>
          </w:p>
          <w:p w14:paraId="0B88AA6B" w14:textId="77777777" w:rsidR="00B62C3B" w:rsidRPr="00B62C3B" w:rsidRDefault="00B62C3B" w:rsidP="00B62C3B">
            <w:pPr>
              <w:numPr>
                <w:ilvl w:val="0"/>
                <w:numId w:val="32"/>
              </w:numPr>
              <w:spacing w:line="180" w:lineRule="exact"/>
              <w:ind w:left="409" w:rightChars="50" w:right="110" w:hanging="409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Those who are scheduled to complete the master’s program at Ehime, Kagawa, or Kochi University in September 2026</w:t>
            </w:r>
          </w:p>
          <w:p w14:paraId="14FE93B4" w14:textId="77777777" w:rsidR="00B62C3B" w:rsidRPr="00B62C3B" w:rsidRDefault="00B62C3B" w:rsidP="00B62C3B">
            <w:pPr>
              <w:numPr>
                <w:ilvl w:val="0"/>
                <w:numId w:val="32"/>
              </w:numPr>
              <w:spacing w:line="180" w:lineRule="exact"/>
              <w:ind w:left="409" w:rightChars="50" w:right="110" w:hanging="409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International students receiving a Japanese government (MEXT) scholarship</w:t>
            </w:r>
          </w:p>
          <w:p w14:paraId="05752926" w14:textId="77777777" w:rsidR="00B62C3B" w:rsidRPr="00B62C3B" w:rsidRDefault="00B62C3B" w:rsidP="00B62C3B">
            <w:pPr>
              <w:pStyle w:val="a9"/>
              <w:numPr>
                <w:ilvl w:val="0"/>
                <w:numId w:val="32"/>
              </w:numPr>
              <w:spacing w:line="180" w:lineRule="exact"/>
              <w:ind w:left="409" w:rightChars="50" w:right="110" w:hanging="409"/>
              <w:rPr>
                <w:rFonts w:eastAsia="ＭＳ 明朝" w:cs="Helvetica"/>
                <w:color w:val="000000" w:themeColor="text1"/>
                <w:w w:val="105"/>
                <w:sz w:val="14"/>
                <w:szCs w:val="14"/>
              </w:rPr>
            </w:pPr>
            <w:r w:rsidRPr="00B62C3B">
              <w:rPr>
                <w:rFonts w:eastAsia="ＭＳ 明朝" w:cs="Helvetica"/>
                <w:snapToGrid w:val="0"/>
                <w:color w:val="000000" w:themeColor="text1"/>
                <w:w w:val="105"/>
                <w:sz w:val="14"/>
                <w:szCs w:val="14"/>
              </w:rPr>
              <w:t>International students who are applying for or intend to apply for an extension of a Japanese government scholarship to receive payment after entering UGAS-EU</w:t>
            </w:r>
          </w:p>
          <w:p w14:paraId="7AB85897" w14:textId="77777777" w:rsidR="00B62C3B" w:rsidRPr="00B62C3B" w:rsidRDefault="00B62C3B" w:rsidP="00B62C3B">
            <w:pPr>
              <w:numPr>
                <w:ilvl w:val="0"/>
                <w:numId w:val="32"/>
              </w:numPr>
              <w:spacing w:line="180" w:lineRule="exact"/>
              <w:ind w:left="409" w:rightChars="50" w:right="110" w:hanging="409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Those who have applied for a Japanese government (MEXT) scholarship</w:t>
            </w:r>
          </w:p>
          <w:p w14:paraId="0E0A6D90" w14:textId="0D2B8521" w:rsidR="00B62C3B" w:rsidRPr="00B62C3B" w:rsidRDefault="00B62C3B" w:rsidP="00B62C3B">
            <w:pPr>
              <w:numPr>
                <w:ilvl w:val="0"/>
                <w:numId w:val="15"/>
              </w:num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Those who are applying for admission to UGAS-EU through the pre-arrival admission system</w:t>
            </w:r>
          </w:p>
        </w:tc>
        <w:tc>
          <w:tcPr>
            <w:tcW w:w="492" w:type="pct"/>
            <w:vAlign w:val="center"/>
          </w:tcPr>
          <w:p w14:paraId="4119EEE0" w14:textId="77777777" w:rsidR="00B62C3B" w:rsidRPr="00B62C3B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1243761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AEDDEBE" w14:textId="03F304DA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3286F0EC" w14:textId="36B0FE26" w:rsidR="00B62C3B" w:rsidRPr="00B62C3B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B62C3B">
              <w:rPr>
                <w:rFonts w:ascii="Helvetica" w:hAnsi="Helvetica" w:cs="Helvetica"/>
                <w:bCs/>
                <w:color w:val="000000" w:themeColor="text1"/>
                <w:w w:val="105"/>
                <w:sz w:val="14"/>
                <w:szCs w:val="14"/>
              </w:rPr>
              <w:t>Request an application fee payment slip from the UGAS-EU Office (</w:t>
            </w:r>
            <w:r w:rsidRPr="00B62C3B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ndai@stu.ehime-u.ac.jp</w:t>
            </w:r>
            <w:r w:rsidRPr="00B62C3B">
              <w:rPr>
                <w:rFonts w:ascii="Helvetica" w:hAnsi="Helvetica" w:cs="Helvetica"/>
                <w:bCs/>
                <w:color w:val="000000" w:themeColor="text1"/>
                <w:w w:val="105"/>
                <w:sz w:val="14"/>
                <w:szCs w:val="14"/>
              </w:rPr>
              <w:t>)</w:t>
            </w:r>
          </w:p>
        </w:tc>
      </w:tr>
      <w:tr w:rsidR="00B62C3B" w:rsidRPr="00F41A59" w14:paraId="6EBE5854" w14:textId="77777777" w:rsidTr="00494015">
        <w:trPr>
          <w:trHeight w:hRule="exact" w:val="397"/>
        </w:trPr>
        <w:tc>
          <w:tcPr>
            <w:tcW w:w="170" w:type="pct"/>
            <w:vAlign w:val="center"/>
          </w:tcPr>
          <w:p w14:paraId="7C4442FB" w14:textId="4E0A6F3F" w:rsidR="00B62C3B" w:rsidRPr="00F41A59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w w:val="103"/>
                <w:sz w:val="16"/>
                <w:szCs w:val="16"/>
              </w:rPr>
            </w:pPr>
            <w:r w:rsidRPr="00F41A59">
              <w:rPr>
                <w:rFonts w:ascii="Helvetica" w:eastAsia="ＭＳ 明朝" w:hAnsi="Helvetica" w:cs="Helvetica"/>
                <w:b/>
                <w:w w:val="103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2292" w:type="pct"/>
            <w:vAlign w:val="center"/>
          </w:tcPr>
          <w:p w14:paraId="61CA8A7F" w14:textId="0B286858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hecklist. Applicants should check the many requirements for application documents using the checklist. Carefully review the checklist to ensure all the items have been prepared and place a check mark against each completed item before submitting the application</w:t>
            </w:r>
          </w:p>
        </w:tc>
        <w:tc>
          <w:tcPr>
            <w:tcW w:w="492" w:type="pct"/>
            <w:vAlign w:val="center"/>
          </w:tcPr>
          <w:p w14:paraId="323018F5" w14:textId="78FB85A1" w:rsidR="00B62C3B" w:rsidRPr="00B62C3B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B62C3B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w w:val="102"/>
              <w:sz w:val="14"/>
              <w:szCs w:val="14"/>
              <w:lang w:eastAsia="ja-JP"/>
            </w:rPr>
            <w:id w:val="-15163790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7A3A3B47" w14:textId="642E93A6" w:rsidR="00B62C3B" w:rsidRPr="00B62C3B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w w:val="102"/>
                    <w:sz w:val="14"/>
                    <w:szCs w:val="14"/>
                    <w:lang w:eastAsia="ja-JP"/>
                  </w:rPr>
                </w:pPr>
                <w:r w:rsidRPr="00B62C3B">
                  <w:rPr>
                    <w:rFonts w:ascii="ＭＳ ゴシック" w:eastAsia="ＭＳ ゴシック" w:hAnsi="ＭＳ ゴシック" w:cs="Helvetica" w:hint="eastAsia"/>
                    <w:color w:val="000000" w:themeColor="text1"/>
                    <w:w w:val="102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27010F8D" w14:textId="4EF33B22" w:rsidR="00B62C3B" w:rsidRPr="00B62C3B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B62C3B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</w:tbl>
    <w:p w14:paraId="174F92FE" w14:textId="6DED6FA8" w:rsidR="00F9354D" w:rsidRPr="00F41A59" w:rsidRDefault="00F9354D" w:rsidP="00F9354D">
      <w:pPr>
        <w:spacing w:beforeLines="50" w:before="180" w:line="187" w:lineRule="exact"/>
        <w:ind w:rightChars="-108" w:right="-238"/>
        <w:rPr>
          <w:rFonts w:ascii="Helvetica" w:eastAsia="ＭＳ 明朝" w:hAnsi="Helvetica" w:cs="Helvetica"/>
          <w:b/>
          <w:bCs/>
          <w:sz w:val="16"/>
          <w:szCs w:val="16"/>
          <w:lang w:eastAsia="ja-JP"/>
        </w:rPr>
      </w:pPr>
      <w:r w:rsidRPr="00F41A59">
        <w:rPr>
          <w:rFonts w:ascii="Helvetica" w:eastAsia="ＭＳ 明朝" w:hAnsi="Helvetica" w:cs="Helvetica"/>
          <w:b/>
          <w:bCs/>
          <w:sz w:val="16"/>
          <w:szCs w:val="16"/>
          <w:lang w:eastAsia="ja-JP"/>
        </w:rPr>
        <w:t>*</w:t>
      </w:r>
      <w:r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 xml:space="preserve">Applicants who completed the </w:t>
      </w:r>
      <w:r w:rsidR="006E0724"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m</w:t>
      </w:r>
      <w:r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aster</w:t>
      </w:r>
      <w:r w:rsidR="006E0724"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’</w:t>
      </w:r>
      <w:r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s course at Ehime, Kagawa</w:t>
      </w:r>
      <w:r w:rsidR="00DC637C"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,</w:t>
      </w:r>
      <w:r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 xml:space="preserve"> or Kochi Universities don’t need to submit documents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 xml:space="preserve"> </w:t>
      </w:r>
      <w:r w:rsidRPr="00F41A59">
        <w:rPr>
          <w:rFonts w:ascii="Helvetica" w:eastAsia="ＭＳ 明朝" w:hAnsi="Helvetica" w:cs="Helvetica"/>
          <w:b/>
          <w:bCs/>
          <w:sz w:val="16"/>
          <w:szCs w:val="16"/>
          <w:lang w:eastAsia="ja-JP"/>
        </w:rPr>
        <w:t xml:space="preserve">j </w:t>
      </w:r>
      <w:r w:rsidRPr="00F41A59">
        <w:rPr>
          <w:rFonts w:ascii="Helvetica" w:eastAsia="ＭＳ 明朝" w:hAnsi="Helvetica" w:cs="Helvetica"/>
          <w:bCs/>
          <w:sz w:val="16"/>
          <w:szCs w:val="16"/>
          <w:lang w:eastAsia="ja-JP"/>
        </w:rPr>
        <w:t>and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 xml:space="preserve"> </w:t>
      </w:r>
      <w:r w:rsidRPr="00F41A59">
        <w:rPr>
          <w:rFonts w:ascii="Helvetica" w:eastAsia="ＭＳ 明朝" w:hAnsi="Helvetica" w:cs="Helvetica"/>
          <w:b/>
          <w:bCs/>
          <w:sz w:val="16"/>
          <w:szCs w:val="16"/>
          <w:lang w:eastAsia="ja-JP"/>
        </w:rPr>
        <w:t>l</w:t>
      </w:r>
      <w:r w:rsidRPr="00F41A59">
        <w:rPr>
          <w:rFonts w:ascii="Helvetica" w:eastAsia="ＭＳ 明朝" w:hAnsi="Helvetica" w:cs="Helvetica"/>
          <w:b/>
          <w:bCs/>
          <w:sz w:val="16"/>
          <w:szCs w:val="16"/>
          <w:lang w:eastAsia="ja-JP"/>
        </w:rPr>
        <w:br w:type="page"/>
      </w:r>
    </w:p>
    <w:p w14:paraId="6FE0A0C0" w14:textId="77777777" w:rsidR="00F9354D" w:rsidRPr="00F41A59" w:rsidRDefault="00F9354D" w:rsidP="008007C5">
      <w:pPr>
        <w:spacing w:afterLines="30" w:after="108" w:line="187" w:lineRule="exact"/>
        <w:ind w:left="427"/>
        <w:rPr>
          <w:rFonts w:ascii="Helvetica" w:hAnsi="Helvetica" w:cs="Helvetica"/>
          <w:b/>
          <w:sz w:val="16"/>
          <w:szCs w:val="16"/>
        </w:rPr>
      </w:pPr>
      <w:r w:rsidRPr="00F41A59">
        <w:rPr>
          <w:rFonts w:ascii="Helvetica" w:hAnsi="Helvetica" w:cs="Helvetica"/>
          <w:b/>
          <w:bCs/>
          <w:sz w:val="16"/>
          <w:szCs w:val="16"/>
        </w:rPr>
        <w:lastRenderedPageBreak/>
        <w:t>Notes</w:t>
      </w:r>
    </w:p>
    <w:p w14:paraId="1783CEF4" w14:textId="77777777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>Do not staple any of the application documents.</w:t>
      </w:r>
    </w:p>
    <w:p w14:paraId="36A7268E" w14:textId="1C61E4C8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b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Documents a, b, 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 xml:space="preserve">g, k, j, n </w:t>
      </w:r>
      <w:r w:rsidRPr="00F41A59">
        <w:rPr>
          <w:rFonts w:ascii="Helvetica" w:hAnsi="Helvetica" w:cs="Helvetica"/>
          <w:sz w:val="16"/>
          <w:szCs w:val="16"/>
        </w:rPr>
        <w:t xml:space="preserve">should be typed or neatly handwritten in English or Japanese using the forms provided. They should be prepared on A4 paper (29.5 × 21 cm). Download and use the forms from the UGAS-EU website. </w:t>
      </w:r>
      <w:r w:rsidR="000D67BB">
        <w:rPr>
          <w:rFonts w:ascii="Helvetica" w:eastAsiaTheme="minorEastAsia" w:hAnsi="Helvetica" w:cs="Helvetica"/>
          <w:sz w:val="16"/>
          <w:szCs w:val="16"/>
          <w:lang w:eastAsia="ja-JP"/>
        </w:rPr>
        <w:br/>
      </w:r>
      <w:r w:rsidRPr="00F41A59">
        <w:rPr>
          <w:rFonts w:ascii="Helvetica" w:hAnsi="Helvetica" w:cs="Helvetica"/>
          <w:b/>
          <w:sz w:val="16"/>
          <w:szCs w:val="16"/>
        </w:rPr>
        <w:t>http://rendai.agr.ehime-u.ac.jp/english/annai/</w:t>
      </w:r>
    </w:p>
    <w:p w14:paraId="457EED1A" w14:textId="4FC62FB5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If any document for submission is written in a language other than Japanese or English, </w:t>
      </w:r>
      <w:r w:rsidR="00602EDC" w:rsidRPr="00F41A59">
        <w:rPr>
          <w:rFonts w:ascii="Helvetica" w:hAnsi="Helvetica" w:cs="Helvetica"/>
          <w:sz w:val="16"/>
          <w:szCs w:val="16"/>
        </w:rPr>
        <w:t xml:space="preserve">an </w:t>
      </w:r>
      <w:r w:rsidRPr="00F41A59">
        <w:rPr>
          <w:rFonts w:ascii="Helvetica" w:hAnsi="Helvetica" w:cs="Helvetica"/>
          <w:sz w:val="16"/>
          <w:szCs w:val="16"/>
        </w:rPr>
        <w:t xml:space="preserve">English translation should be submitted. English translations should be provided by the issuing institution or authority. If the issuing institution or authority </w:t>
      </w:r>
      <w:proofErr w:type="gramStart"/>
      <w:r w:rsidRPr="00F41A59">
        <w:rPr>
          <w:rFonts w:ascii="Helvetica" w:hAnsi="Helvetica" w:cs="Helvetica"/>
          <w:sz w:val="16"/>
          <w:szCs w:val="16"/>
        </w:rPr>
        <w:t>is not able to</w:t>
      </w:r>
      <w:proofErr w:type="gramEnd"/>
      <w:r w:rsidRPr="00F41A59">
        <w:rPr>
          <w:rFonts w:ascii="Helvetica" w:hAnsi="Helvetica" w:cs="Helvetica"/>
          <w:sz w:val="16"/>
          <w:szCs w:val="16"/>
        </w:rPr>
        <w:t xml:space="preserve"> provide a translation, applicants should have the document(s) translated and have them certified by the issuing institution or authority. Both the English translation and the original document(s) should be submitted.</w:t>
      </w:r>
    </w:p>
    <w:p w14:paraId="315ADE48" w14:textId="4BBA64B7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Incomplete documents or documents arriving at </w:t>
      </w:r>
      <w:r w:rsidR="00937918">
        <w:rPr>
          <w:rFonts w:ascii="Helvetica" w:hAnsi="Helvetica" w:cs="Helvetica"/>
          <w:sz w:val="16"/>
          <w:szCs w:val="16"/>
        </w:rPr>
        <w:t xml:space="preserve">the </w:t>
      </w:r>
      <w:r w:rsidRPr="00F41A59">
        <w:rPr>
          <w:rFonts w:ascii="Helvetica" w:hAnsi="Helvetica" w:cs="Helvetica"/>
          <w:sz w:val="16"/>
          <w:szCs w:val="16"/>
        </w:rPr>
        <w:t>UGAS-EU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 xml:space="preserve"> </w:t>
      </w:r>
      <w:r w:rsidR="00FF4B15" w:rsidRPr="00F41A59">
        <w:rPr>
          <w:rFonts w:ascii="Helvetica" w:eastAsia="ＭＳ 明朝" w:hAnsi="Helvetica" w:cs="Helvetica"/>
          <w:sz w:val="16"/>
          <w:szCs w:val="16"/>
          <w:lang w:eastAsia="ja-JP"/>
        </w:rPr>
        <w:t>O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 xml:space="preserve">ffice </w:t>
      </w:r>
      <w:r w:rsidRPr="00F41A59">
        <w:rPr>
          <w:rFonts w:ascii="Helvetica" w:hAnsi="Helvetica" w:cs="Helvetica"/>
          <w:sz w:val="16"/>
          <w:szCs w:val="16"/>
        </w:rPr>
        <w:t>after the deadline will not be accepted.</w:t>
      </w:r>
    </w:p>
    <w:p w14:paraId="060E2FD9" w14:textId="248C0B7E" w:rsidR="00F9354D" w:rsidRPr="00F41A59" w:rsidRDefault="005C53D4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>T</w:t>
      </w:r>
      <w:r w:rsidR="00F9354D" w:rsidRPr="00F41A59">
        <w:rPr>
          <w:rFonts w:ascii="Helvetica" w:hAnsi="Helvetica" w:cs="Helvetica"/>
          <w:sz w:val="16"/>
          <w:szCs w:val="16"/>
        </w:rPr>
        <w:t xml:space="preserve">he submitted documents will </w:t>
      </w:r>
      <w:r w:rsidRPr="00F41A59">
        <w:rPr>
          <w:rFonts w:ascii="Helvetica" w:hAnsi="Helvetica" w:cs="Helvetica"/>
          <w:sz w:val="16"/>
          <w:szCs w:val="16"/>
        </w:rPr>
        <w:t xml:space="preserve">not </w:t>
      </w:r>
      <w:r w:rsidR="00F9354D" w:rsidRPr="00F41A59">
        <w:rPr>
          <w:rFonts w:ascii="Helvetica" w:hAnsi="Helvetica" w:cs="Helvetica"/>
          <w:sz w:val="16"/>
          <w:szCs w:val="16"/>
        </w:rPr>
        <w:t>be returned to the applicant.</w:t>
      </w:r>
    </w:p>
    <w:p w14:paraId="694E5A71" w14:textId="77777777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proofErr w:type="gramStart"/>
      <w:r w:rsidRPr="00F41A59">
        <w:rPr>
          <w:rFonts w:ascii="Helvetica" w:hAnsi="Helvetica" w:cs="Helvetica"/>
          <w:sz w:val="16"/>
          <w:szCs w:val="16"/>
        </w:rPr>
        <w:t>If paying</w:t>
      </w:r>
      <w:proofErr w:type="gramEnd"/>
      <w:r w:rsidRPr="00F41A59">
        <w:rPr>
          <w:rFonts w:ascii="Helvetica" w:hAnsi="Helvetica" w:cs="Helvetica"/>
          <w:sz w:val="16"/>
          <w:szCs w:val="16"/>
        </w:rPr>
        <w:t xml:space="preserve"> the </w:t>
      </w:r>
      <w:proofErr w:type="gramStart"/>
      <w:r w:rsidRPr="00F41A59">
        <w:rPr>
          <w:rFonts w:ascii="Helvetica" w:hAnsi="Helvetica" w:cs="Helvetica"/>
          <w:sz w:val="16"/>
          <w:szCs w:val="16"/>
        </w:rPr>
        <w:t>30,000 yen</w:t>
      </w:r>
      <w:proofErr w:type="gramEnd"/>
      <w:r w:rsidRPr="00F41A59">
        <w:rPr>
          <w:rFonts w:ascii="Helvetica" w:hAnsi="Helvetica" w:cs="Helvetica"/>
          <w:sz w:val="16"/>
          <w:szCs w:val="16"/>
        </w:rPr>
        <w:t xml:space="preserve"> application fee from abroad, please pay in yen via a bank transfer. The bank account information will be sent when needed.</w:t>
      </w:r>
    </w:p>
    <w:p w14:paraId="7DF08D3E" w14:textId="4CBEFC50" w:rsidR="00F9354D" w:rsidRPr="00F41A59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The application fee will be reimbursed under the following conditions. If you are eligible for reimbursement, contact the UGAS-EU </w:t>
      </w:r>
      <w:r w:rsidR="00FF4B15" w:rsidRPr="00F41A59">
        <w:rPr>
          <w:rFonts w:ascii="Helvetica" w:hAnsi="Helvetica" w:cs="Helvetica"/>
          <w:sz w:val="16"/>
          <w:szCs w:val="16"/>
        </w:rPr>
        <w:t>O</w:t>
      </w:r>
      <w:r w:rsidRPr="00F41A59">
        <w:rPr>
          <w:rFonts w:ascii="Helvetica" w:hAnsi="Helvetica" w:cs="Helvetica"/>
          <w:sz w:val="16"/>
          <w:szCs w:val="16"/>
        </w:rPr>
        <w:t>ffice. However, note that all the bank charges (including transfer fees, intermediary bank fees</w:t>
      </w:r>
      <w:r w:rsidR="00884F70" w:rsidRPr="00F41A59">
        <w:rPr>
          <w:rFonts w:ascii="Helvetica" w:hAnsi="Helvetica" w:cs="Helvetica"/>
          <w:sz w:val="16"/>
          <w:szCs w:val="16"/>
        </w:rPr>
        <w:t>,</w:t>
      </w:r>
      <w:r w:rsidRPr="00F41A59">
        <w:rPr>
          <w:rFonts w:ascii="Helvetica" w:hAnsi="Helvetica" w:cs="Helvetica"/>
          <w:sz w:val="16"/>
          <w:szCs w:val="16"/>
        </w:rPr>
        <w:t xml:space="preserve"> etc.) for the reimbursement through overseas remittance are the responsibility of the applicant.</w:t>
      </w:r>
    </w:p>
    <w:p w14:paraId="10678ED2" w14:textId="77777777" w:rsidR="00F9354D" w:rsidRPr="00F41A59" w:rsidRDefault="00F9354D" w:rsidP="008007C5">
      <w:pPr>
        <w:spacing w:line="200" w:lineRule="exact"/>
        <w:ind w:left="425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(1) If the applicant does not </w:t>
      </w:r>
      <w:proofErr w:type="gramStart"/>
      <w:r w:rsidRPr="00F41A59">
        <w:rPr>
          <w:rFonts w:ascii="Helvetica" w:hAnsi="Helvetica" w:cs="Helvetica"/>
          <w:sz w:val="16"/>
          <w:szCs w:val="16"/>
        </w:rPr>
        <w:t>submit an application</w:t>
      </w:r>
      <w:proofErr w:type="gramEnd"/>
      <w:r w:rsidRPr="00F41A59">
        <w:rPr>
          <w:rFonts w:ascii="Helvetica" w:hAnsi="Helvetica" w:cs="Helvetica"/>
          <w:sz w:val="16"/>
          <w:szCs w:val="16"/>
        </w:rPr>
        <w:t xml:space="preserve"> to Ehime University after paying the application fee</w:t>
      </w:r>
    </w:p>
    <w:p w14:paraId="6FDEB52D" w14:textId="77777777" w:rsidR="00F9354D" w:rsidRPr="00F41A59" w:rsidRDefault="00F9354D" w:rsidP="008007C5">
      <w:pPr>
        <w:spacing w:line="200" w:lineRule="exact"/>
        <w:ind w:left="425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>(2) If the applicant pays the application fee twice or pays too much in error</w:t>
      </w:r>
    </w:p>
    <w:p w14:paraId="4DD9639A" w14:textId="77777777" w:rsidR="00F9354D" w:rsidRPr="00F41A59" w:rsidRDefault="00F9354D" w:rsidP="008007C5">
      <w:pPr>
        <w:spacing w:line="200" w:lineRule="exact"/>
        <w:ind w:left="425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>(3) If the application is not accepted</w:t>
      </w:r>
    </w:p>
    <w:p w14:paraId="27CEE649" w14:textId="64239E6C" w:rsidR="00F9354D" w:rsidRPr="00F41A59" w:rsidRDefault="00F9354D" w:rsidP="008007C5">
      <w:pPr>
        <w:spacing w:line="200" w:lineRule="exact"/>
        <w:ind w:left="425"/>
        <w:rPr>
          <w:rFonts w:ascii="Helvetica" w:hAnsi="Helvetica" w:cs="Helvetica"/>
          <w:sz w:val="16"/>
          <w:szCs w:val="16"/>
        </w:rPr>
      </w:pPr>
      <w:r w:rsidRPr="00F41A59">
        <w:rPr>
          <w:rFonts w:ascii="Helvetica" w:hAnsi="Helvetica" w:cs="Helvetica"/>
          <w:sz w:val="16"/>
          <w:szCs w:val="16"/>
        </w:rPr>
        <w:t xml:space="preserve">(4) If the applicant stated in Application 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>m</w:t>
      </w:r>
      <w:r w:rsidRPr="00F41A59">
        <w:rPr>
          <w:rFonts w:ascii="Helvetica" w:hAnsi="Helvetica" w:cs="Helvetica"/>
          <w:sz w:val="16"/>
          <w:szCs w:val="16"/>
        </w:rPr>
        <w:t xml:space="preserve"> 1</w:t>
      </w:r>
      <w:r w:rsidR="00884F70" w:rsidRPr="00F41A59">
        <w:rPr>
          <w:rFonts w:ascii="Helvetica" w:hAnsi="Helvetica" w:cs="Helvetica"/>
          <w:sz w:val="16"/>
          <w:szCs w:val="16"/>
        </w:rPr>
        <w:t>–</w:t>
      </w:r>
      <w:r w:rsidRPr="00F41A59">
        <w:rPr>
          <w:rFonts w:ascii="Helvetica" w:eastAsia="ＭＳ 明朝" w:hAnsi="Helvetica" w:cs="Helvetica"/>
          <w:sz w:val="16"/>
          <w:szCs w:val="16"/>
          <w:lang w:eastAsia="ja-JP"/>
        </w:rPr>
        <w:t>4</w:t>
      </w:r>
      <w:r w:rsidRPr="00F41A59">
        <w:rPr>
          <w:rFonts w:ascii="Helvetica" w:hAnsi="Helvetica" w:cs="Helvetica"/>
          <w:sz w:val="16"/>
          <w:szCs w:val="16"/>
        </w:rPr>
        <w:t xml:space="preserve"> mistakenly pays the application fee</w:t>
      </w:r>
    </w:p>
    <w:p w14:paraId="4765421B" w14:textId="77777777" w:rsidR="00F9354D" w:rsidRPr="00F41A59" w:rsidRDefault="00F9354D" w:rsidP="008007C5">
      <w:pPr>
        <w:spacing w:line="200" w:lineRule="exact"/>
        <w:ind w:left="425"/>
        <w:rPr>
          <w:rFonts w:ascii="Helvetica" w:eastAsia="ＭＳ 明朝" w:hAnsi="Helvetica" w:cs="Helvetica"/>
          <w:sz w:val="16"/>
          <w:szCs w:val="16"/>
          <w:lang w:eastAsia="ja-JP"/>
        </w:rPr>
      </w:pPr>
      <w:r w:rsidRPr="00F41A59">
        <w:rPr>
          <w:rFonts w:ascii="Helvetica" w:hAnsi="Helvetica" w:cs="Helvetica"/>
          <w:sz w:val="16"/>
          <w:szCs w:val="16"/>
        </w:rPr>
        <w:t>(5) If the applicant has been granted an extension to a Japanese government scholarship</w:t>
      </w:r>
    </w:p>
    <w:sectPr w:rsidR="00F9354D" w:rsidRPr="00F41A59" w:rsidSect="00440479">
      <w:footerReference w:type="default" r:id="rId8"/>
      <w:pgSz w:w="11906" w:h="16838" w:code="9"/>
      <w:pgMar w:top="851" w:right="1094" w:bottom="567" w:left="10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5020" w14:textId="77777777" w:rsidR="004B56DA" w:rsidRDefault="004B56DA" w:rsidP="00B37E3C">
      <w:r>
        <w:separator/>
      </w:r>
    </w:p>
  </w:endnote>
  <w:endnote w:type="continuationSeparator" w:id="0">
    <w:p w14:paraId="2B7C61E2" w14:textId="77777777" w:rsidR="004B56DA" w:rsidRDefault="004B56DA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75F" w14:textId="20C9FC61" w:rsidR="00F9354D" w:rsidRDefault="00F9354D">
    <w:pPr>
      <w:pStyle w:val="ac"/>
      <w:jc w:val="center"/>
    </w:pPr>
  </w:p>
  <w:p w14:paraId="6D91BAE8" w14:textId="77777777" w:rsidR="00F9354D" w:rsidRDefault="00F93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76FE" w14:textId="77777777" w:rsidR="004B56DA" w:rsidRDefault="004B56DA" w:rsidP="00B37E3C">
      <w:r>
        <w:separator/>
      </w:r>
    </w:p>
  </w:footnote>
  <w:footnote w:type="continuationSeparator" w:id="0">
    <w:p w14:paraId="1A48E2B5" w14:textId="77777777" w:rsidR="004B56DA" w:rsidRDefault="004B56DA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6E45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1325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010"/>
    <w:rsid w:val="006F3927"/>
    <w:rsid w:val="006F4173"/>
    <w:rsid w:val="006F5B90"/>
    <w:rsid w:val="006F5D98"/>
    <w:rsid w:val="006F6D9D"/>
    <w:rsid w:val="006F75F7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738C"/>
    <w:rsid w:val="007F1EF1"/>
    <w:rsid w:val="007F46EB"/>
    <w:rsid w:val="008007C5"/>
    <w:rsid w:val="00800A44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7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6485"/>
    <w:rsid w:val="009F774F"/>
    <w:rsid w:val="00A02BDA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2ACD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95</cp:revision>
  <cp:lastPrinted>2025-03-28T07:32:00Z</cp:lastPrinted>
  <dcterms:created xsi:type="dcterms:W3CDTF">2024-12-05T07:28:00Z</dcterms:created>
  <dcterms:modified xsi:type="dcterms:W3CDTF">2025-09-30T00:30:00Z</dcterms:modified>
</cp:coreProperties>
</file>